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7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5504" cy="1030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030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2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